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C1265E" w:rsidR="00DF4FD8" w:rsidRPr="00A410FF" w:rsidRDefault="006752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05C814" w:rsidR="00222997" w:rsidRPr="0078428F" w:rsidRDefault="006752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1F52F8" w:rsidR="00222997" w:rsidRPr="00927C1B" w:rsidRDefault="006752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F7BB1B" w:rsidR="00222997" w:rsidRPr="00927C1B" w:rsidRDefault="006752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ABE9E1" w:rsidR="00222997" w:rsidRPr="00927C1B" w:rsidRDefault="006752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E3C7DC" w:rsidR="00222997" w:rsidRPr="00927C1B" w:rsidRDefault="006752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1F29FD" w:rsidR="00222997" w:rsidRPr="00927C1B" w:rsidRDefault="006752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82CADF" w:rsidR="00222997" w:rsidRPr="00927C1B" w:rsidRDefault="006752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1F434B" w:rsidR="00222997" w:rsidRPr="00927C1B" w:rsidRDefault="006752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E98C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EB9C73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A81222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647EEE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42FD62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487783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C1D01A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E16291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F4ED4D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AE0402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AD51B0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6827EF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11C763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EF4FB2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071CF1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CAC542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4D6C26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016283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DE372B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C9E95F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3C5405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354C82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7023C1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345FB7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829EE9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0AFCA3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1DB0CB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CADA07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63F1B6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300F32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761A69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1CC0FB" w:rsidR="0041001E" w:rsidRPr="004B120E" w:rsidRDefault="006752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2422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4376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2C9A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52A4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11 Calendar</dc:title>
  <dc:subject>Free printable July 1811 Calendar</dc:subject>
  <dc:creator>General Blue Corporation</dc:creator>
  <keywords>July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